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3F05EE" w:rsidRDefault="000210FE" w:rsidP="000210FE">
      <w:pPr>
        <w:spacing w:after="0"/>
        <w:rPr>
          <w:u w:val="single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0B005E" w:rsidRPr="000B005E">
        <w:rPr>
          <w:u w:val="single"/>
        </w:rPr>
        <w:t>Оценка влияния показателя уровня безработицы (по методологии Международной организации труда) и «серого» рынка труда на объем валового регионального продукта</w:t>
      </w:r>
    </w:p>
    <w:p w:rsidR="003F05EE" w:rsidRDefault="003F05EE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242AD4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</w:t>
      </w:r>
      <w:r w:rsidR="00627F8A">
        <w:rPr>
          <w:u w:val="single"/>
        </w:rPr>
        <w:t>Министерство</w:t>
      </w:r>
      <w:r w:rsidR="00627F8A" w:rsidRPr="00627F8A">
        <w:rPr>
          <w:u w:val="single"/>
        </w:rPr>
        <w:t xml:space="preserve"> труда, занятости и социальной защиты Республики Татарстан</w:t>
      </w: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B005E" w:rsidRDefault="000B005E" w:rsidP="000210FE">
      <w:pPr>
        <w:spacing w:after="0" w:line="240" w:lineRule="auto"/>
        <w:rPr>
          <w:b/>
        </w:rPr>
      </w:pPr>
    </w:p>
    <w:p w:rsidR="0019568D" w:rsidRDefault="000210FE" w:rsidP="000210FE">
      <w:pPr>
        <w:spacing w:after="0" w:line="240" w:lineRule="auto"/>
        <w:rPr>
          <w:b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0B005E">
        <w:rPr>
          <w:u w:val="single"/>
        </w:rPr>
        <w:t>О</w:t>
      </w:r>
      <w:r w:rsidR="000B005E" w:rsidRPr="000B005E">
        <w:rPr>
          <w:u w:val="single"/>
        </w:rPr>
        <w:t>ценк</w:t>
      </w:r>
      <w:r w:rsidR="000B005E">
        <w:rPr>
          <w:u w:val="single"/>
        </w:rPr>
        <w:t>а</w:t>
      </w:r>
      <w:r w:rsidR="000B005E" w:rsidRPr="000B005E">
        <w:rPr>
          <w:u w:val="single"/>
        </w:rPr>
        <w:t xml:space="preserve"> влияния показателя уровня безработицы (по методологии Международной организации труда (далее - МОТ) и «серого» рынка труда на объем валового регионального продукта</w:t>
      </w: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2677A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063338">
              <w:rPr>
                <w:sz w:val="24"/>
                <w:szCs w:val="24"/>
              </w:rPr>
              <w:t>06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3253E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C3253E" w:rsidRPr="00063338" w:rsidRDefault="00063338" w:rsidP="00C32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П Республики Татарстан</w:t>
            </w:r>
          </w:p>
        </w:tc>
        <w:tc>
          <w:tcPr>
            <w:tcW w:w="813" w:type="pct"/>
            <w:shd w:val="clear" w:color="auto" w:fill="auto"/>
            <w:noWrap/>
          </w:tcPr>
          <w:p w:rsidR="00C3253E" w:rsidRDefault="00515258" w:rsidP="00C3253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C3253E" w:rsidRPr="000D0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C3253E" w:rsidRPr="000D0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3253E" w:rsidRPr="00752214" w:rsidRDefault="00C317E3" w:rsidP="00C32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17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5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3253E" w:rsidRPr="0089643A" w:rsidRDefault="00EC34D1" w:rsidP="00BE33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r w:rsidR="00BE3309" w:rsidRPr="00BE33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лияния</w:t>
            </w:r>
            <w:r w:rsidR="00BE33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казателя уровня безработицы </w:t>
            </w:r>
            <w:r w:rsidR="00BE3309" w:rsidRPr="00BE33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объем ВРП Республики Татарстан</w:t>
            </w:r>
          </w:p>
        </w:tc>
        <w:tc>
          <w:tcPr>
            <w:tcW w:w="452" w:type="pct"/>
            <w:shd w:val="clear" w:color="auto" w:fill="auto"/>
            <w:noWrap/>
          </w:tcPr>
          <w:p w:rsidR="00C3253E" w:rsidRPr="00A13883" w:rsidRDefault="00C4299B" w:rsidP="00C325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C3253E" w:rsidRPr="0055462C" w:rsidRDefault="00C3253E" w:rsidP="00D350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D350F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A13883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A13883" w:rsidRPr="00063338" w:rsidRDefault="00063338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 Республики Татарстан</w:t>
            </w:r>
          </w:p>
        </w:tc>
        <w:tc>
          <w:tcPr>
            <w:tcW w:w="813" w:type="pct"/>
            <w:shd w:val="clear" w:color="auto" w:fill="auto"/>
            <w:noWrap/>
          </w:tcPr>
          <w:p w:rsidR="00A13883" w:rsidRDefault="00515258" w:rsidP="00A13883">
            <w:proofErr w:type="spellStart"/>
            <w:r w:rsidRPr="005152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5152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13883" w:rsidRPr="00767BEB" w:rsidRDefault="00F866CF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2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A13883" w:rsidRPr="0089643A" w:rsidRDefault="00EC34D1" w:rsidP="00EC34D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в</w:t>
            </w:r>
            <w:r w:rsidR="00BE33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яния численности </w:t>
            </w:r>
            <w:r w:rsidR="00BE3309" w:rsidRPr="00BE33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нятых на «сером» рынке труда на объем ВРП Республики Татарстан</w:t>
            </w:r>
          </w:p>
        </w:tc>
        <w:tc>
          <w:tcPr>
            <w:tcW w:w="452" w:type="pct"/>
            <w:shd w:val="clear" w:color="auto" w:fill="auto"/>
            <w:noWrap/>
          </w:tcPr>
          <w:p w:rsidR="00A13883" w:rsidRPr="00A13883" w:rsidRDefault="00C4299B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bookmarkStart w:id="0" w:name="_GoBack"/>
            <w:bookmarkEnd w:id="0"/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A13883" w:rsidRPr="0055462C" w:rsidRDefault="006D1AA0" w:rsidP="00D350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D350F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A13883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A13883" w:rsidRPr="00063338" w:rsidRDefault="00063338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813" w:type="pct"/>
            <w:shd w:val="clear" w:color="auto" w:fill="auto"/>
            <w:noWrap/>
          </w:tcPr>
          <w:p w:rsidR="00A13883" w:rsidRDefault="00515258" w:rsidP="00A13883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13883" w:rsidRPr="00767BEB" w:rsidRDefault="00767BEB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67B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4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A13883" w:rsidRDefault="00A13883" w:rsidP="00A138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A13883" w:rsidRPr="00A13883" w:rsidRDefault="00A13883" w:rsidP="00A13883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A13883" w:rsidRPr="0055462C" w:rsidRDefault="00A13883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58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515258" w:rsidRPr="00063338" w:rsidRDefault="00515258" w:rsidP="0051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63338">
              <w:rPr>
                <w:sz w:val="24"/>
                <w:szCs w:val="24"/>
              </w:rPr>
              <w:t>исленность э</w:t>
            </w:r>
            <w:r>
              <w:rPr>
                <w:sz w:val="24"/>
                <w:szCs w:val="24"/>
              </w:rPr>
              <w:t>кономически активного населения</w:t>
            </w:r>
          </w:p>
          <w:p w:rsidR="00515258" w:rsidRPr="00063338" w:rsidRDefault="00515258" w:rsidP="00515258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noWrap/>
          </w:tcPr>
          <w:p w:rsidR="00515258" w:rsidRDefault="00515258" w:rsidP="00515258">
            <w:r w:rsidRPr="006A20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515258" w:rsidRPr="00767BEB" w:rsidRDefault="00767BEB" w:rsidP="00515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67B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4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515258" w:rsidRDefault="00515258" w:rsidP="005152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515258" w:rsidRPr="00A13883" w:rsidRDefault="00515258" w:rsidP="00515258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515258" w:rsidRPr="0055462C" w:rsidRDefault="00515258" w:rsidP="005152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58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515258" w:rsidRPr="00063338" w:rsidRDefault="00515258" w:rsidP="0051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безработных</w:t>
            </w:r>
          </w:p>
        </w:tc>
        <w:tc>
          <w:tcPr>
            <w:tcW w:w="813" w:type="pct"/>
            <w:shd w:val="clear" w:color="auto" w:fill="auto"/>
            <w:noWrap/>
          </w:tcPr>
          <w:p w:rsidR="00515258" w:rsidRDefault="00515258" w:rsidP="00515258">
            <w:r w:rsidRPr="006A20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515258" w:rsidRPr="00767BEB" w:rsidRDefault="00D37259" w:rsidP="00515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72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3.84.13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515258" w:rsidRDefault="00515258" w:rsidP="005152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515258" w:rsidRPr="00A13883" w:rsidRDefault="00515258" w:rsidP="00515258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515258" w:rsidRPr="0055462C" w:rsidRDefault="00515258" w:rsidP="005152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338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63338" w:rsidRPr="00063338" w:rsidRDefault="00063338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6333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марный коэффициент рождаемости</w:t>
            </w:r>
          </w:p>
        </w:tc>
        <w:tc>
          <w:tcPr>
            <w:tcW w:w="813" w:type="pct"/>
            <w:shd w:val="clear" w:color="auto" w:fill="auto"/>
            <w:noWrap/>
          </w:tcPr>
          <w:p w:rsidR="00063338" w:rsidRDefault="00515258" w:rsidP="00A1388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63338" w:rsidRPr="00767BEB" w:rsidRDefault="00063338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63338" w:rsidRDefault="00063338" w:rsidP="00A13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063338" w:rsidRPr="00A13883" w:rsidRDefault="00063338" w:rsidP="00A13883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63338" w:rsidRPr="0055462C" w:rsidRDefault="00063338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338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63338" w:rsidRPr="00063338" w:rsidRDefault="00063338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3338">
              <w:rPr>
                <w:sz w:val="24"/>
                <w:szCs w:val="24"/>
              </w:rPr>
              <w:t>асходы на образование, здравоохранение, культуру, предусмотренные в бюджете Республики Татарстан</w:t>
            </w:r>
          </w:p>
        </w:tc>
        <w:tc>
          <w:tcPr>
            <w:tcW w:w="813" w:type="pct"/>
            <w:shd w:val="clear" w:color="auto" w:fill="auto"/>
            <w:noWrap/>
          </w:tcPr>
          <w:p w:rsidR="00063338" w:rsidRDefault="006B1281" w:rsidP="00A1388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рд.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63338" w:rsidRPr="00767BEB" w:rsidRDefault="00063338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63338" w:rsidRDefault="00063338" w:rsidP="00A13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063338" w:rsidRPr="00A13883" w:rsidRDefault="00063338" w:rsidP="00A13883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63338" w:rsidRPr="0055462C" w:rsidRDefault="00063338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338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63338" w:rsidRPr="00063338" w:rsidRDefault="00063338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3338">
              <w:rPr>
                <w:sz w:val="24"/>
                <w:szCs w:val="24"/>
              </w:rPr>
              <w:t>асходы на меры, предоставляемые через систем</w:t>
            </w:r>
            <w:r>
              <w:rPr>
                <w:sz w:val="24"/>
                <w:szCs w:val="24"/>
              </w:rPr>
              <w:t>у адресной социальной поддержки</w:t>
            </w:r>
          </w:p>
        </w:tc>
        <w:tc>
          <w:tcPr>
            <w:tcW w:w="813" w:type="pct"/>
            <w:shd w:val="clear" w:color="auto" w:fill="auto"/>
            <w:noWrap/>
          </w:tcPr>
          <w:p w:rsidR="00063338" w:rsidRDefault="006B1281" w:rsidP="00A1388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рд.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63338" w:rsidRPr="00767BEB" w:rsidRDefault="00063338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63338" w:rsidRDefault="00063338" w:rsidP="00A13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063338" w:rsidRPr="00A13883" w:rsidRDefault="00063338" w:rsidP="00A13883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63338" w:rsidRPr="0055462C" w:rsidRDefault="00063338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338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63338" w:rsidRPr="00063338" w:rsidRDefault="00063338" w:rsidP="00A1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63338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ленность занятых на сером рынке</w:t>
            </w:r>
          </w:p>
        </w:tc>
        <w:tc>
          <w:tcPr>
            <w:tcW w:w="813" w:type="pct"/>
            <w:shd w:val="clear" w:color="auto" w:fill="auto"/>
            <w:noWrap/>
          </w:tcPr>
          <w:p w:rsidR="00063338" w:rsidRDefault="006B1281" w:rsidP="00A1388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63338" w:rsidRPr="00767BEB" w:rsidRDefault="00767BEB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67B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4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63338" w:rsidRDefault="00063338" w:rsidP="00A13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063338" w:rsidRPr="00A13883" w:rsidRDefault="00063338" w:rsidP="00A13883">
            <w:pPr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63338" w:rsidRPr="0055462C" w:rsidRDefault="00063338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41" w:rsidRDefault="00E31641" w:rsidP="002A74C7">
      <w:pPr>
        <w:spacing w:after="0" w:line="240" w:lineRule="auto"/>
      </w:pPr>
      <w:r>
        <w:separator/>
      </w:r>
    </w:p>
  </w:endnote>
  <w:endnote w:type="continuationSeparator" w:id="0">
    <w:p w:rsidR="00E31641" w:rsidRDefault="00E3164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41" w:rsidRDefault="00E31641" w:rsidP="002A74C7">
      <w:pPr>
        <w:spacing w:after="0" w:line="240" w:lineRule="auto"/>
      </w:pPr>
      <w:r>
        <w:separator/>
      </w:r>
    </w:p>
  </w:footnote>
  <w:footnote w:type="continuationSeparator" w:id="0">
    <w:p w:rsidR="00E31641" w:rsidRDefault="00E31641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63338"/>
    <w:rsid w:val="00073D36"/>
    <w:rsid w:val="00081EC7"/>
    <w:rsid w:val="000843DB"/>
    <w:rsid w:val="00094932"/>
    <w:rsid w:val="000A1403"/>
    <w:rsid w:val="000B005E"/>
    <w:rsid w:val="000B0986"/>
    <w:rsid w:val="000B6979"/>
    <w:rsid w:val="000C0E32"/>
    <w:rsid w:val="000D09F5"/>
    <w:rsid w:val="000F1F49"/>
    <w:rsid w:val="000F4AD1"/>
    <w:rsid w:val="00113EDD"/>
    <w:rsid w:val="001144A2"/>
    <w:rsid w:val="00125439"/>
    <w:rsid w:val="00132814"/>
    <w:rsid w:val="00152D07"/>
    <w:rsid w:val="00154D73"/>
    <w:rsid w:val="00155AB3"/>
    <w:rsid w:val="001644AE"/>
    <w:rsid w:val="00166875"/>
    <w:rsid w:val="00166F63"/>
    <w:rsid w:val="00177ABB"/>
    <w:rsid w:val="0018199E"/>
    <w:rsid w:val="00185A91"/>
    <w:rsid w:val="0019568D"/>
    <w:rsid w:val="001A15A5"/>
    <w:rsid w:val="001A25E0"/>
    <w:rsid w:val="001A560F"/>
    <w:rsid w:val="001B3BA9"/>
    <w:rsid w:val="001E42A9"/>
    <w:rsid w:val="001F3B4E"/>
    <w:rsid w:val="00242AD4"/>
    <w:rsid w:val="002677AC"/>
    <w:rsid w:val="0028766B"/>
    <w:rsid w:val="00290C5A"/>
    <w:rsid w:val="002A157A"/>
    <w:rsid w:val="002A74C7"/>
    <w:rsid w:val="002B3414"/>
    <w:rsid w:val="003053C4"/>
    <w:rsid w:val="003419F1"/>
    <w:rsid w:val="00351574"/>
    <w:rsid w:val="003766DE"/>
    <w:rsid w:val="00377626"/>
    <w:rsid w:val="0038470A"/>
    <w:rsid w:val="003917C0"/>
    <w:rsid w:val="003A196C"/>
    <w:rsid w:val="003A440D"/>
    <w:rsid w:val="003A7CB7"/>
    <w:rsid w:val="003B6507"/>
    <w:rsid w:val="003C4FF0"/>
    <w:rsid w:val="003D1061"/>
    <w:rsid w:val="003F05EE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D779D"/>
    <w:rsid w:val="004E37B2"/>
    <w:rsid w:val="00515258"/>
    <w:rsid w:val="00522951"/>
    <w:rsid w:val="00540458"/>
    <w:rsid w:val="00541C3B"/>
    <w:rsid w:val="0055462C"/>
    <w:rsid w:val="00563338"/>
    <w:rsid w:val="00565244"/>
    <w:rsid w:val="0059118E"/>
    <w:rsid w:val="00596303"/>
    <w:rsid w:val="005F03DA"/>
    <w:rsid w:val="005F1C41"/>
    <w:rsid w:val="005F6BDD"/>
    <w:rsid w:val="00606483"/>
    <w:rsid w:val="00607491"/>
    <w:rsid w:val="006247E3"/>
    <w:rsid w:val="00627F8A"/>
    <w:rsid w:val="006368D2"/>
    <w:rsid w:val="00657E8A"/>
    <w:rsid w:val="006760AF"/>
    <w:rsid w:val="00692CBE"/>
    <w:rsid w:val="00693461"/>
    <w:rsid w:val="006A121A"/>
    <w:rsid w:val="006B031A"/>
    <w:rsid w:val="006B1281"/>
    <w:rsid w:val="006D1AA0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66EA0"/>
    <w:rsid w:val="00767BEB"/>
    <w:rsid w:val="00785516"/>
    <w:rsid w:val="007970F9"/>
    <w:rsid w:val="007A1D62"/>
    <w:rsid w:val="007B7BF0"/>
    <w:rsid w:val="007D078B"/>
    <w:rsid w:val="007E2F06"/>
    <w:rsid w:val="007F6FF2"/>
    <w:rsid w:val="008077BB"/>
    <w:rsid w:val="008154ED"/>
    <w:rsid w:val="008231BB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A08B1"/>
    <w:rsid w:val="009A773B"/>
    <w:rsid w:val="009B5329"/>
    <w:rsid w:val="009D2960"/>
    <w:rsid w:val="009E76A5"/>
    <w:rsid w:val="009F21EF"/>
    <w:rsid w:val="00A00A3E"/>
    <w:rsid w:val="00A13883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BD1355"/>
    <w:rsid w:val="00BE3309"/>
    <w:rsid w:val="00C317E3"/>
    <w:rsid w:val="00C3253E"/>
    <w:rsid w:val="00C4299B"/>
    <w:rsid w:val="00C51545"/>
    <w:rsid w:val="00C60B8A"/>
    <w:rsid w:val="00CA7674"/>
    <w:rsid w:val="00CF744D"/>
    <w:rsid w:val="00D01DC7"/>
    <w:rsid w:val="00D2014E"/>
    <w:rsid w:val="00D22D50"/>
    <w:rsid w:val="00D24C12"/>
    <w:rsid w:val="00D350F9"/>
    <w:rsid w:val="00D37259"/>
    <w:rsid w:val="00D448EC"/>
    <w:rsid w:val="00D51B26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31641"/>
    <w:rsid w:val="00E4322F"/>
    <w:rsid w:val="00E669B6"/>
    <w:rsid w:val="00E8480C"/>
    <w:rsid w:val="00EA17F3"/>
    <w:rsid w:val="00EA76BD"/>
    <w:rsid w:val="00EC34D1"/>
    <w:rsid w:val="00EC3C69"/>
    <w:rsid w:val="00ED0690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866CF"/>
    <w:rsid w:val="00FA7194"/>
    <w:rsid w:val="00FC1216"/>
    <w:rsid w:val="00FC39EF"/>
    <w:rsid w:val="00FC48F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2DAF-AF7B-41D9-8AE9-36A7EE3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6</cp:revision>
  <cp:lastPrinted>2015-01-30T07:00:00Z</cp:lastPrinted>
  <dcterms:created xsi:type="dcterms:W3CDTF">2016-06-23T09:27:00Z</dcterms:created>
  <dcterms:modified xsi:type="dcterms:W3CDTF">2016-06-23T09:50:00Z</dcterms:modified>
</cp:coreProperties>
</file>